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4D59A" w14:textId="77777777" w:rsidR="00DE758A" w:rsidRPr="00DE758A" w:rsidRDefault="00DE758A" w:rsidP="00DE758A">
      <w:pPr>
        <w:jc w:val="center"/>
        <w:rPr>
          <w:b/>
          <w:bCs/>
          <w:sz w:val="28"/>
          <w:szCs w:val="28"/>
          <w:u w:val="single"/>
        </w:rPr>
      </w:pPr>
      <w:r w:rsidRPr="00DE758A">
        <w:rPr>
          <w:b/>
          <w:bCs/>
          <w:sz w:val="28"/>
          <w:szCs w:val="28"/>
          <w:u w:val="single"/>
        </w:rPr>
        <w:t>BCIS 5610 – ENTERPRISE DATA WAREHOUSING</w:t>
      </w:r>
    </w:p>
    <w:p w14:paraId="3A66CA1D" w14:textId="586C7B82" w:rsidR="009E72EA" w:rsidRPr="00DE758A" w:rsidRDefault="00DE758A" w:rsidP="00DE758A">
      <w:pPr>
        <w:jc w:val="center"/>
        <w:rPr>
          <w:sz w:val="24"/>
          <w:szCs w:val="24"/>
          <w:u w:val="single"/>
        </w:rPr>
      </w:pPr>
      <w:r w:rsidRPr="00DE758A">
        <w:rPr>
          <w:sz w:val="24"/>
          <w:szCs w:val="24"/>
          <w:u w:val="single"/>
        </w:rPr>
        <w:t>ASSIGNMENT 1</w:t>
      </w:r>
    </w:p>
    <w:p w14:paraId="7F37DCD2" w14:textId="5EF84CBA" w:rsidR="00DE758A" w:rsidRDefault="00DE758A" w:rsidP="00DE758A">
      <w:pPr>
        <w:jc w:val="center"/>
        <w:rPr>
          <w:sz w:val="24"/>
          <w:szCs w:val="24"/>
        </w:rPr>
      </w:pPr>
      <w:r w:rsidRPr="00DE758A">
        <w:rPr>
          <w:sz w:val="24"/>
          <w:szCs w:val="24"/>
        </w:rPr>
        <w:t>ER MODEL FOR Fiverr</w:t>
      </w:r>
    </w:p>
    <w:p w14:paraId="76A4619F" w14:textId="1B41F9BD" w:rsidR="00DE758A" w:rsidRDefault="00DE758A" w:rsidP="00DE758A">
      <w:pPr>
        <w:rPr>
          <w:sz w:val="24"/>
          <w:szCs w:val="24"/>
        </w:rPr>
      </w:pPr>
    </w:p>
    <w:p w14:paraId="4D168D91" w14:textId="013E557C" w:rsidR="00DE758A" w:rsidRPr="00DE758A" w:rsidRDefault="00DE758A" w:rsidP="00DE758A">
      <w:pPr>
        <w:rPr>
          <w:b/>
          <w:bCs/>
          <w:sz w:val="24"/>
          <w:szCs w:val="24"/>
        </w:rPr>
      </w:pPr>
      <w:r w:rsidRPr="00DE758A">
        <w:rPr>
          <w:b/>
          <w:bCs/>
          <w:sz w:val="24"/>
          <w:szCs w:val="24"/>
          <w:highlight w:val="yellow"/>
        </w:rPr>
        <w:t>ER DIAGRAM:</w:t>
      </w:r>
    </w:p>
    <w:p w14:paraId="4F622494" w14:textId="4D61D3C4" w:rsidR="00DE758A" w:rsidRPr="00DE758A" w:rsidRDefault="00DE758A" w:rsidP="00DE75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5DA0D" wp14:editId="70BE5387">
            <wp:extent cx="5943600" cy="6266180"/>
            <wp:effectExtent l="0" t="0" r="0" b="127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8D41" w14:textId="2714910B" w:rsidR="00DE758A" w:rsidRDefault="00DE758A"/>
    <w:p w14:paraId="5B0D2D6F" w14:textId="45D676BD" w:rsidR="00DE758A" w:rsidRDefault="00DE758A" w:rsidP="00DE758A">
      <w:pPr>
        <w:jc w:val="center"/>
        <w:rPr>
          <w:b/>
          <w:bCs/>
          <w:sz w:val="28"/>
          <w:szCs w:val="28"/>
        </w:rPr>
      </w:pPr>
      <w:r w:rsidRPr="00DE758A">
        <w:rPr>
          <w:b/>
          <w:bCs/>
          <w:sz w:val="28"/>
          <w:szCs w:val="28"/>
        </w:rPr>
        <w:lastRenderedPageBreak/>
        <w:t>DATA TABLES</w:t>
      </w:r>
    </w:p>
    <w:p w14:paraId="4F95FEE2" w14:textId="48601638" w:rsidR="00DE758A" w:rsidRDefault="00DE758A">
      <w:pPr>
        <w:rPr>
          <w:b/>
          <w:bCs/>
          <w:sz w:val="28"/>
          <w:szCs w:val="28"/>
        </w:rPr>
      </w:pPr>
    </w:p>
    <w:p w14:paraId="29412E53" w14:textId="66C11C3B" w:rsidR="00DE758A" w:rsidRDefault="00DE758A">
      <w:pPr>
        <w:rPr>
          <w:sz w:val="24"/>
          <w:szCs w:val="24"/>
        </w:rPr>
      </w:pPr>
      <w:proofErr w:type="spellStart"/>
      <w:r w:rsidRPr="00DE758A">
        <w:rPr>
          <w:sz w:val="24"/>
          <w:szCs w:val="24"/>
          <w:highlight w:val="yellow"/>
        </w:rPr>
        <w:t>CUSTOMER_AllanS</w:t>
      </w:r>
      <w:proofErr w:type="spellEnd"/>
    </w:p>
    <w:p w14:paraId="1964E61E" w14:textId="0592EC7B" w:rsidR="00DE758A" w:rsidRDefault="00DE75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E335E5" wp14:editId="79D899D8">
            <wp:extent cx="5943600" cy="3138805"/>
            <wp:effectExtent l="0" t="0" r="0" b="444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EBA5" w14:textId="7916865F" w:rsidR="00DE758A" w:rsidRDefault="00DE758A">
      <w:pPr>
        <w:rPr>
          <w:sz w:val="24"/>
          <w:szCs w:val="24"/>
        </w:rPr>
      </w:pPr>
    </w:p>
    <w:p w14:paraId="702DE0D2" w14:textId="79F7EF01" w:rsidR="00DE758A" w:rsidRDefault="00DE758A">
      <w:pPr>
        <w:rPr>
          <w:sz w:val="24"/>
          <w:szCs w:val="24"/>
        </w:rPr>
      </w:pPr>
      <w:proofErr w:type="spellStart"/>
      <w:r w:rsidRPr="00DE758A">
        <w:rPr>
          <w:sz w:val="24"/>
          <w:szCs w:val="24"/>
          <w:highlight w:val="yellow"/>
        </w:rPr>
        <w:t>SELLER_AllanS</w:t>
      </w:r>
      <w:proofErr w:type="spellEnd"/>
    </w:p>
    <w:p w14:paraId="3798E6FC" w14:textId="289198D5" w:rsidR="00DE758A" w:rsidRDefault="00DE75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FF1B30" wp14:editId="0C18A57E">
            <wp:extent cx="5943600" cy="3150870"/>
            <wp:effectExtent l="0" t="0" r="0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6D9" w14:textId="43830DD1" w:rsidR="00DE758A" w:rsidRDefault="00DE758A">
      <w:pPr>
        <w:rPr>
          <w:sz w:val="24"/>
          <w:szCs w:val="24"/>
        </w:rPr>
      </w:pPr>
      <w:proofErr w:type="spellStart"/>
      <w:r w:rsidRPr="00DE758A">
        <w:rPr>
          <w:sz w:val="24"/>
          <w:szCs w:val="24"/>
          <w:highlight w:val="yellow"/>
        </w:rPr>
        <w:lastRenderedPageBreak/>
        <w:t>PRODUCT_AllanS</w:t>
      </w:r>
      <w:proofErr w:type="spellEnd"/>
    </w:p>
    <w:p w14:paraId="15B5DC13" w14:textId="6B38552A" w:rsidR="00DE758A" w:rsidRDefault="00DE75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7BFC" wp14:editId="10ECE5CB">
            <wp:extent cx="5943600" cy="31445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23D7" w14:textId="13CC9F5D" w:rsidR="00DE758A" w:rsidRDefault="00DE758A">
      <w:pPr>
        <w:rPr>
          <w:sz w:val="24"/>
          <w:szCs w:val="24"/>
        </w:rPr>
      </w:pPr>
    </w:p>
    <w:p w14:paraId="2C0A721A" w14:textId="7B2317CE" w:rsidR="00DE758A" w:rsidRDefault="00DE758A">
      <w:pPr>
        <w:rPr>
          <w:sz w:val="24"/>
          <w:szCs w:val="24"/>
        </w:rPr>
      </w:pPr>
      <w:r w:rsidRPr="00DE758A">
        <w:rPr>
          <w:sz w:val="24"/>
          <w:szCs w:val="24"/>
          <w:highlight w:val="yellow"/>
        </w:rPr>
        <w:t xml:space="preserve">PRODUCT </w:t>
      </w:r>
      <w:proofErr w:type="spellStart"/>
      <w:r w:rsidRPr="00DE758A">
        <w:rPr>
          <w:sz w:val="24"/>
          <w:szCs w:val="24"/>
          <w:highlight w:val="yellow"/>
        </w:rPr>
        <w:t>CATEGORY_Allans</w:t>
      </w:r>
      <w:proofErr w:type="spellEnd"/>
    </w:p>
    <w:p w14:paraId="0C552297" w14:textId="1F6C611E" w:rsidR="00DE758A" w:rsidRDefault="00DE75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D684A8" wp14:editId="015DCA50">
            <wp:extent cx="5943600" cy="315087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F9BA" w14:textId="2999648B" w:rsidR="00DE758A" w:rsidRDefault="00DE758A">
      <w:pPr>
        <w:rPr>
          <w:sz w:val="24"/>
          <w:szCs w:val="24"/>
        </w:rPr>
      </w:pPr>
    </w:p>
    <w:p w14:paraId="7CB2F0A6" w14:textId="77C70D6F" w:rsidR="004E12A3" w:rsidRDefault="004E12A3">
      <w:pPr>
        <w:rPr>
          <w:sz w:val="24"/>
          <w:szCs w:val="24"/>
        </w:rPr>
      </w:pPr>
    </w:p>
    <w:p w14:paraId="2A5B425A" w14:textId="0A0D473F" w:rsidR="004E12A3" w:rsidRDefault="004E12A3">
      <w:pPr>
        <w:rPr>
          <w:sz w:val="24"/>
          <w:szCs w:val="24"/>
        </w:rPr>
      </w:pPr>
    </w:p>
    <w:p w14:paraId="3A72F97A" w14:textId="355E47FB" w:rsidR="004E12A3" w:rsidRDefault="004E12A3">
      <w:pPr>
        <w:rPr>
          <w:sz w:val="24"/>
          <w:szCs w:val="24"/>
        </w:rPr>
      </w:pPr>
      <w:r w:rsidRPr="004E12A3">
        <w:rPr>
          <w:sz w:val="24"/>
          <w:szCs w:val="24"/>
          <w:highlight w:val="yellow"/>
        </w:rPr>
        <w:lastRenderedPageBreak/>
        <w:t xml:space="preserve">PRODUCT </w:t>
      </w:r>
      <w:proofErr w:type="spellStart"/>
      <w:r w:rsidRPr="004E12A3">
        <w:rPr>
          <w:sz w:val="24"/>
          <w:szCs w:val="24"/>
          <w:highlight w:val="yellow"/>
        </w:rPr>
        <w:t>DESCRIPTION_AllanS</w:t>
      </w:r>
      <w:proofErr w:type="spellEnd"/>
    </w:p>
    <w:p w14:paraId="151CD1BD" w14:textId="5926533F" w:rsidR="004E12A3" w:rsidRDefault="004E12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5486DB" wp14:editId="7A65F3B4">
            <wp:extent cx="5943600" cy="314515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1234" w14:textId="34433F2C" w:rsidR="004E12A3" w:rsidRDefault="004E12A3">
      <w:pPr>
        <w:rPr>
          <w:sz w:val="24"/>
          <w:szCs w:val="24"/>
        </w:rPr>
      </w:pPr>
    </w:p>
    <w:p w14:paraId="12DB3B5A" w14:textId="3CA3732C" w:rsidR="004E12A3" w:rsidRDefault="004E12A3">
      <w:pPr>
        <w:rPr>
          <w:sz w:val="24"/>
          <w:szCs w:val="24"/>
        </w:rPr>
      </w:pPr>
      <w:r w:rsidRPr="004E12A3">
        <w:rPr>
          <w:sz w:val="24"/>
          <w:szCs w:val="24"/>
          <w:highlight w:val="yellow"/>
        </w:rPr>
        <w:t xml:space="preserve">PRODUCT </w:t>
      </w:r>
      <w:proofErr w:type="spellStart"/>
      <w:r w:rsidRPr="004E12A3">
        <w:rPr>
          <w:sz w:val="24"/>
          <w:szCs w:val="24"/>
          <w:highlight w:val="yellow"/>
        </w:rPr>
        <w:t>PACKAGE_AllanS</w:t>
      </w:r>
      <w:proofErr w:type="spellEnd"/>
    </w:p>
    <w:p w14:paraId="658637C6" w14:textId="20BE2713" w:rsidR="004E12A3" w:rsidRDefault="004E12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EDCCE2" wp14:editId="06B12D0D">
            <wp:extent cx="5943600" cy="3173095"/>
            <wp:effectExtent l="0" t="0" r="0" b="82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8809" w14:textId="561A044B" w:rsidR="004E12A3" w:rsidRDefault="004E12A3">
      <w:pPr>
        <w:rPr>
          <w:sz w:val="24"/>
          <w:szCs w:val="24"/>
        </w:rPr>
      </w:pPr>
    </w:p>
    <w:p w14:paraId="3F239BE8" w14:textId="5420EF98" w:rsidR="004E12A3" w:rsidRDefault="004E12A3">
      <w:pPr>
        <w:rPr>
          <w:sz w:val="24"/>
          <w:szCs w:val="24"/>
        </w:rPr>
      </w:pPr>
    </w:p>
    <w:p w14:paraId="0E946BAB" w14:textId="1A051A16" w:rsidR="004E12A3" w:rsidRDefault="004E12A3">
      <w:pPr>
        <w:rPr>
          <w:sz w:val="24"/>
          <w:szCs w:val="24"/>
        </w:rPr>
      </w:pPr>
      <w:proofErr w:type="spellStart"/>
      <w:r w:rsidRPr="004E12A3">
        <w:rPr>
          <w:sz w:val="24"/>
          <w:szCs w:val="24"/>
          <w:highlight w:val="yellow"/>
        </w:rPr>
        <w:lastRenderedPageBreak/>
        <w:t>ORDER_AllanS</w:t>
      </w:r>
      <w:proofErr w:type="spellEnd"/>
    </w:p>
    <w:p w14:paraId="50C66D92" w14:textId="54F4EBA4" w:rsidR="004E12A3" w:rsidRDefault="004E12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1AE866" wp14:editId="62864AEA">
            <wp:extent cx="5943600" cy="3156585"/>
            <wp:effectExtent l="0" t="0" r="0" b="571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DD5A" w14:textId="5B186072" w:rsidR="004E12A3" w:rsidRDefault="004E12A3">
      <w:pPr>
        <w:rPr>
          <w:sz w:val="24"/>
          <w:szCs w:val="24"/>
        </w:rPr>
      </w:pPr>
    </w:p>
    <w:p w14:paraId="5138D8FE" w14:textId="221E0356" w:rsidR="004E12A3" w:rsidRDefault="004E12A3">
      <w:pPr>
        <w:rPr>
          <w:sz w:val="24"/>
          <w:szCs w:val="24"/>
        </w:rPr>
      </w:pPr>
      <w:proofErr w:type="spellStart"/>
      <w:r w:rsidRPr="004E12A3">
        <w:rPr>
          <w:sz w:val="24"/>
          <w:szCs w:val="24"/>
          <w:highlight w:val="yellow"/>
        </w:rPr>
        <w:t>TRANSACTION_AllanS</w:t>
      </w:r>
      <w:proofErr w:type="spellEnd"/>
    </w:p>
    <w:p w14:paraId="7472CDA2" w14:textId="2393FFC4" w:rsidR="004E12A3" w:rsidRDefault="004E12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7D6A5" wp14:editId="734A8E67">
            <wp:extent cx="5943600" cy="312864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FF03" w14:textId="77777777" w:rsidR="004E12A3" w:rsidRDefault="004E12A3">
      <w:pPr>
        <w:rPr>
          <w:sz w:val="24"/>
          <w:szCs w:val="24"/>
        </w:rPr>
      </w:pPr>
    </w:p>
    <w:p w14:paraId="718BC4AD" w14:textId="0E45F8D0" w:rsidR="004E12A3" w:rsidRDefault="004E12A3">
      <w:pPr>
        <w:rPr>
          <w:sz w:val="24"/>
          <w:szCs w:val="24"/>
        </w:rPr>
      </w:pPr>
    </w:p>
    <w:p w14:paraId="2D66EC8D" w14:textId="608D9E69" w:rsidR="004E12A3" w:rsidRDefault="004E12A3">
      <w:pPr>
        <w:rPr>
          <w:sz w:val="24"/>
          <w:szCs w:val="24"/>
        </w:rPr>
      </w:pPr>
    </w:p>
    <w:p w14:paraId="3402FD09" w14:textId="3525AC72" w:rsidR="004E12A3" w:rsidRDefault="004E12A3">
      <w:pPr>
        <w:rPr>
          <w:sz w:val="24"/>
          <w:szCs w:val="24"/>
        </w:rPr>
      </w:pPr>
      <w:proofErr w:type="spellStart"/>
      <w:r w:rsidRPr="004E12A3">
        <w:rPr>
          <w:sz w:val="24"/>
          <w:szCs w:val="24"/>
          <w:highlight w:val="yellow"/>
        </w:rPr>
        <w:lastRenderedPageBreak/>
        <w:t>REVIEW_AllanS</w:t>
      </w:r>
      <w:proofErr w:type="spellEnd"/>
    </w:p>
    <w:p w14:paraId="01556B2F" w14:textId="4E4D5605" w:rsidR="004E12A3" w:rsidRDefault="004E12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E9D722" wp14:editId="2C9C2731">
            <wp:extent cx="5943600" cy="315087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0229" w14:textId="77777777" w:rsidR="004E12A3" w:rsidRPr="00DE758A" w:rsidRDefault="004E12A3">
      <w:pPr>
        <w:rPr>
          <w:sz w:val="24"/>
          <w:szCs w:val="24"/>
        </w:rPr>
      </w:pPr>
    </w:p>
    <w:sectPr w:rsidR="004E12A3" w:rsidRPr="00DE758A" w:rsidSect="00DE75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C2"/>
    <w:rsid w:val="001D20C2"/>
    <w:rsid w:val="004E12A3"/>
    <w:rsid w:val="0063205F"/>
    <w:rsid w:val="006D1A5A"/>
    <w:rsid w:val="00D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6127"/>
  <w15:chartTrackingRefBased/>
  <w15:docId w15:val="{B550B5E9-5424-47CE-A981-489E7D00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02EC-978B-4B5C-AB30-143D02E7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Sabu</dc:creator>
  <cp:keywords/>
  <dc:description/>
  <cp:lastModifiedBy>Allan Sabu</cp:lastModifiedBy>
  <cp:revision>2</cp:revision>
  <dcterms:created xsi:type="dcterms:W3CDTF">2021-02-05T17:56:00Z</dcterms:created>
  <dcterms:modified xsi:type="dcterms:W3CDTF">2021-02-05T18:09:00Z</dcterms:modified>
</cp:coreProperties>
</file>